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04" w:rsidRDefault="0095218B" w:rsidP="005C75E4">
      <w:pPr>
        <w:spacing w:line="560" w:lineRule="exact"/>
        <w:rPr>
          <w:rFonts w:ascii="黑体" w:eastAsia="黑体"/>
          <w:sz w:val="32"/>
          <w:szCs w:val="32"/>
        </w:rPr>
      </w:pPr>
      <w:r w:rsidRPr="00DA4003">
        <w:rPr>
          <w:rFonts w:ascii="黑体" w:eastAsia="黑体" w:hint="eastAsia"/>
          <w:sz w:val="32"/>
          <w:szCs w:val="32"/>
        </w:rPr>
        <w:t>津发改××</w:t>
      </w:r>
      <w:r w:rsidRPr="00DA4003">
        <w:rPr>
          <w:rFonts w:ascii="黑体" w:eastAsia="黑体" w:hint="eastAsia"/>
          <w:sz w:val="32"/>
        </w:rPr>
        <w:t>〔201</w:t>
      </w:r>
      <w:r w:rsidR="006517EA">
        <w:rPr>
          <w:rFonts w:ascii="黑体" w:eastAsia="黑体" w:hint="eastAsia"/>
          <w:sz w:val="32"/>
        </w:rPr>
        <w:t>9</w:t>
      </w:r>
      <w:r w:rsidRPr="00DA4003">
        <w:rPr>
          <w:rFonts w:ascii="黑体" w:eastAsia="黑体" w:hint="eastAsia"/>
          <w:sz w:val="32"/>
        </w:rPr>
        <w:t>〕</w:t>
      </w:r>
      <w:r w:rsidRPr="00DA4003">
        <w:rPr>
          <w:rFonts w:ascii="黑体" w:eastAsia="黑体" w:hint="eastAsia"/>
          <w:sz w:val="32"/>
          <w:szCs w:val="32"/>
        </w:rPr>
        <w:t>××号的附件</w:t>
      </w:r>
      <w:r w:rsidR="006517EA">
        <w:rPr>
          <w:rFonts w:ascii="黑体" w:eastAsia="黑体" w:hint="eastAsia"/>
          <w:sz w:val="32"/>
          <w:szCs w:val="32"/>
        </w:rPr>
        <w:t>1</w:t>
      </w:r>
    </w:p>
    <w:p w:rsidR="0095218B" w:rsidRPr="0095218B" w:rsidRDefault="0095218B" w:rsidP="005C75E4">
      <w:pPr>
        <w:spacing w:line="560" w:lineRule="exact"/>
        <w:rPr>
          <w:rFonts w:ascii="方正小标宋简体" w:eastAsia="方正小标宋简体"/>
          <w:sz w:val="32"/>
          <w:szCs w:val="32"/>
        </w:rPr>
      </w:pPr>
    </w:p>
    <w:p w:rsidR="003B7554" w:rsidRPr="00AA2031" w:rsidRDefault="00E9053A" w:rsidP="00F27A1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居民小区</w:t>
      </w:r>
      <w:r w:rsidR="00537304"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公共充电桩建设</w:t>
      </w:r>
      <w:r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需求表</w:t>
      </w:r>
    </w:p>
    <w:p w:rsidR="00F27A11" w:rsidRPr="00F27A11" w:rsidRDefault="00F27A11" w:rsidP="00F27A1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662" w:type="dxa"/>
        <w:tblInd w:w="-176" w:type="dxa"/>
        <w:tblLayout w:type="fixed"/>
        <w:tblLook w:val="04A0"/>
      </w:tblPr>
      <w:tblGrid>
        <w:gridCol w:w="2407"/>
        <w:gridCol w:w="2003"/>
        <w:gridCol w:w="82"/>
        <w:gridCol w:w="1478"/>
        <w:gridCol w:w="607"/>
        <w:gridCol w:w="2085"/>
      </w:tblGrid>
      <w:tr w:rsidR="003B7554" w:rsidRPr="00F27A11" w:rsidTr="00F27A11">
        <w:trPr>
          <w:trHeight w:hRule="exact" w:val="88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车主姓名</w:t>
            </w:r>
          </w:p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物业人员姓名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ind w:rightChars="1022" w:right="2146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B7554" w:rsidRPr="00F27A11" w:rsidTr="00F27A11">
        <w:trPr>
          <w:trHeight w:hRule="exact" w:val="1215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隶属物业（居委会/街道）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tabs>
                <w:tab w:val="left" w:pos="3150"/>
              </w:tabs>
              <w:ind w:rightChars="129" w:right="271"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街道（镇）</w:t>
            </w:r>
          </w:p>
          <w:p w:rsidR="003B7554" w:rsidRPr="00F27A11" w:rsidRDefault="003B7554" w:rsidP="00F27A11">
            <w:pPr>
              <w:widowControl/>
              <w:ind w:rightChars="1022" w:right="2146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E9053A" w:rsidP="00F27A11">
            <w:pPr>
              <w:widowControl/>
              <w:ind w:rightChars="224" w:right="470" w:firstLineChars="1300" w:firstLine="3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居委会（村）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ind w:rightChars="24" w:right="5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25F" w:rsidRPr="00F27A11" w:rsidTr="009C225F">
        <w:trPr>
          <w:trHeight w:hRule="exact" w:val="125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9C225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拥有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车位（小区居民均可使用的车位）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031C56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有/没有/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区是否设置物业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设置/未设置/</w:t>
            </w:r>
            <w:bookmarkStart w:id="0" w:name="_GoBack"/>
            <w:bookmarkEnd w:id="0"/>
          </w:p>
        </w:tc>
      </w:tr>
      <w:tr w:rsidR="009C225F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9C22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公司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25F" w:rsidRPr="00F27A11" w:rsidTr="007011B9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Default="009C225F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联系人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5F" w:rsidRPr="00F27A11" w:rsidRDefault="009C225F" w:rsidP="009C22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意见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/不同意/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情况情况：</w:t>
            </w:r>
            <w:r w:rsidR="009C225F" w:rsidRP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业委会意见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/不同意/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情况说明：</w:t>
            </w:r>
            <w:r w:rsidR="009C225F" w:rsidRP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B7554" w:rsidRPr="00F27A11" w:rsidTr="0095218B">
        <w:trPr>
          <w:trHeight w:val="2235"/>
        </w:trPr>
        <w:tc>
          <w:tcPr>
            <w:tcW w:w="8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7554" w:rsidRPr="00F27A11" w:rsidRDefault="00E9053A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="00CA2CC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</w:p>
          <w:p w:rsidR="003B7554" w:rsidRPr="00F27A11" w:rsidRDefault="003B7554" w:rsidP="00F27A11">
            <w:pPr>
              <w:widowControl/>
              <w:ind w:rightChars="1226" w:right="2575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3B7554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3B7554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B7554" w:rsidRDefault="00537304" w:rsidP="009C225F">
      <w:pPr>
        <w:spacing w:line="560" w:lineRule="exact"/>
      </w:pPr>
      <w:r>
        <w:rPr>
          <w:rFonts w:hint="eastAsia"/>
        </w:rPr>
        <w:t>备注：</w:t>
      </w:r>
      <w:r w:rsidR="001E4D7A">
        <w:rPr>
          <w:rFonts w:hint="eastAsia"/>
        </w:rPr>
        <w:t>1、</w:t>
      </w:r>
      <w:r>
        <w:rPr>
          <w:rFonts w:hint="eastAsia"/>
        </w:rPr>
        <w:t>社区居民、物业公司及居民委员会等均可作为申报主体。</w:t>
      </w:r>
    </w:p>
    <w:p w:rsidR="001E4D7A" w:rsidRDefault="001E4D7A" w:rsidP="009C225F">
      <w:pPr>
        <w:spacing w:line="560" w:lineRule="exact"/>
      </w:pPr>
      <w:r>
        <w:rPr>
          <w:rFonts w:hint="eastAsia"/>
        </w:rPr>
        <w:t>2、申报主体可将需求表提交所在居委会、街道，由各区发改委汇总并组织企业勘查建设。</w:t>
      </w:r>
    </w:p>
    <w:sectPr w:rsidR="001E4D7A" w:rsidSect="00F27A1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60" w:rsidRDefault="002C4660" w:rsidP="00F27A11">
      <w:r>
        <w:separator/>
      </w:r>
    </w:p>
  </w:endnote>
  <w:endnote w:type="continuationSeparator" w:id="1">
    <w:p w:rsidR="002C4660" w:rsidRDefault="002C4660" w:rsidP="00F2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60" w:rsidRDefault="002C4660" w:rsidP="00F27A11">
      <w:r>
        <w:separator/>
      </w:r>
    </w:p>
  </w:footnote>
  <w:footnote w:type="continuationSeparator" w:id="1">
    <w:p w:rsidR="002C4660" w:rsidRDefault="002C4660" w:rsidP="00F27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E35"/>
    <w:rsid w:val="000F2B73"/>
    <w:rsid w:val="001E4D7A"/>
    <w:rsid w:val="002C4660"/>
    <w:rsid w:val="00307940"/>
    <w:rsid w:val="003B7554"/>
    <w:rsid w:val="0040132B"/>
    <w:rsid w:val="0043400D"/>
    <w:rsid w:val="00486E35"/>
    <w:rsid w:val="004F2361"/>
    <w:rsid w:val="00537304"/>
    <w:rsid w:val="005C75E4"/>
    <w:rsid w:val="006517EA"/>
    <w:rsid w:val="00681FC9"/>
    <w:rsid w:val="0095218B"/>
    <w:rsid w:val="009C225F"/>
    <w:rsid w:val="00A765FD"/>
    <w:rsid w:val="00AA2031"/>
    <w:rsid w:val="00B82693"/>
    <w:rsid w:val="00BD08F5"/>
    <w:rsid w:val="00CA2CCF"/>
    <w:rsid w:val="00DA36BA"/>
    <w:rsid w:val="00E9053A"/>
    <w:rsid w:val="00F27A11"/>
    <w:rsid w:val="08500150"/>
    <w:rsid w:val="2E9942AE"/>
    <w:rsid w:val="5355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A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A11"/>
    <w:rPr>
      <w:kern w:val="2"/>
      <w:sz w:val="18"/>
      <w:szCs w:val="18"/>
    </w:rPr>
  </w:style>
  <w:style w:type="character" w:styleId="a5">
    <w:name w:val="annotation reference"/>
    <w:semiHidden/>
    <w:rsid w:val="0095218B"/>
    <w:rPr>
      <w:sz w:val="21"/>
      <w:szCs w:val="21"/>
    </w:rPr>
  </w:style>
  <w:style w:type="paragraph" w:styleId="a6">
    <w:name w:val="annotation text"/>
    <w:basedOn w:val="a"/>
    <w:link w:val="Char1"/>
    <w:semiHidden/>
    <w:rsid w:val="0095218B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批注文字 Char"/>
    <w:basedOn w:val="a0"/>
    <w:link w:val="a6"/>
    <w:semiHidden/>
    <w:rsid w:val="0095218B"/>
    <w:rPr>
      <w:rFonts w:ascii="Times New Roman" w:eastAsia="宋体" w:hAnsi="Times New Roman" w:cs="Times New Roman"/>
      <w:kern w:val="2"/>
      <w:sz w:val="21"/>
    </w:rPr>
  </w:style>
  <w:style w:type="paragraph" w:styleId="a7">
    <w:name w:val="Balloon Text"/>
    <w:basedOn w:val="a"/>
    <w:link w:val="Char2"/>
    <w:uiPriority w:val="99"/>
    <w:semiHidden/>
    <w:unhideWhenUsed/>
    <w:rsid w:val="009521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521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A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A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9F84D7-7119-4C6D-BDD3-9791C24E4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赵建辉</cp:lastModifiedBy>
  <cp:revision>11</cp:revision>
  <dcterms:created xsi:type="dcterms:W3CDTF">2019-03-18T09:45:00Z</dcterms:created>
  <dcterms:modified xsi:type="dcterms:W3CDTF">2019-05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